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86" w:rsidRPr="00D61616" w:rsidRDefault="00CC7086" w:rsidP="00CC7086">
      <w:bookmarkStart w:id="0" w:name="_GoBack"/>
      <w:bookmarkEnd w:id="0"/>
      <w:r w:rsidRPr="00D61616">
        <w:rPr>
          <w:rFonts w:hint="eastAsia"/>
        </w:rPr>
        <w:t>【別紙第</w:t>
      </w:r>
      <w:r w:rsidRPr="00D61616">
        <w:rPr>
          <w:rFonts w:hint="eastAsia"/>
        </w:rPr>
        <w:t>2</w:t>
      </w:r>
      <w:r w:rsidRPr="00D61616">
        <w:rPr>
          <w:rFonts w:hint="eastAsia"/>
        </w:rPr>
        <w:t>号】</w:t>
      </w:r>
    </w:p>
    <w:p w:rsidR="00CC7086" w:rsidRPr="00D61616" w:rsidRDefault="00CC7086" w:rsidP="00CC7086">
      <w:pPr>
        <w:jc w:val="center"/>
        <w:rPr>
          <w:b/>
          <w:sz w:val="28"/>
        </w:rPr>
      </w:pPr>
      <w:r w:rsidRPr="00D61616">
        <w:rPr>
          <w:rFonts w:hint="eastAsia"/>
          <w:b/>
          <w:sz w:val="28"/>
        </w:rPr>
        <w:t>奨学金貸与者推薦調書</w:t>
      </w:r>
    </w:p>
    <w:tbl>
      <w:tblPr>
        <w:tblStyle w:val="aa"/>
        <w:tblW w:w="0" w:type="auto"/>
        <w:jc w:val="center"/>
        <w:tblLayout w:type="fixed"/>
        <w:tblLook w:val="04A0" w:firstRow="1" w:lastRow="0" w:firstColumn="1" w:lastColumn="0" w:noHBand="0" w:noVBand="1"/>
      </w:tblPr>
      <w:tblGrid>
        <w:gridCol w:w="420"/>
        <w:gridCol w:w="1368"/>
        <w:gridCol w:w="3594"/>
        <w:gridCol w:w="1701"/>
        <w:gridCol w:w="2244"/>
      </w:tblGrid>
      <w:tr w:rsidR="00D61616" w:rsidRPr="00D61616" w:rsidTr="00011EEC">
        <w:trPr>
          <w:trHeight w:val="329"/>
          <w:jc w:val="center"/>
        </w:trPr>
        <w:tc>
          <w:tcPr>
            <w:tcW w:w="420" w:type="dxa"/>
            <w:vMerge w:val="restart"/>
            <w:tcBorders>
              <w:right w:val="single" w:sz="4" w:space="0" w:color="auto"/>
            </w:tcBorders>
            <w:vAlign w:val="center"/>
          </w:tcPr>
          <w:p w:rsidR="00CC7086" w:rsidRPr="00D61616" w:rsidRDefault="00CC7086" w:rsidP="003A0A3A">
            <w:pPr>
              <w:jc w:val="center"/>
            </w:pPr>
            <w:r w:rsidRPr="00D61616">
              <w:rPr>
                <w:rFonts w:hint="eastAsia"/>
              </w:rPr>
              <w:t>貸与希望者</w:t>
            </w:r>
          </w:p>
        </w:tc>
        <w:tc>
          <w:tcPr>
            <w:tcW w:w="1368" w:type="dxa"/>
            <w:tcBorders>
              <w:top w:val="single" w:sz="4" w:space="0" w:color="auto"/>
              <w:left w:val="single" w:sz="4" w:space="0" w:color="auto"/>
              <w:bottom w:val="dashSmallGap" w:sz="4" w:space="0" w:color="auto"/>
              <w:right w:val="single" w:sz="4" w:space="0" w:color="auto"/>
            </w:tcBorders>
          </w:tcPr>
          <w:p w:rsidR="00CC7086" w:rsidRPr="00D61616" w:rsidRDefault="00CC7086" w:rsidP="00CC7086">
            <w:pPr>
              <w:jc w:val="center"/>
            </w:pPr>
            <w:r w:rsidRPr="00642E42">
              <w:rPr>
                <w:rFonts w:hint="eastAsia"/>
                <w:spacing w:val="15"/>
                <w:kern w:val="0"/>
                <w:sz w:val="16"/>
                <w:fitText w:val="880" w:id="1196048386"/>
              </w:rPr>
              <w:t>ふりが</w:t>
            </w:r>
            <w:r w:rsidRPr="00642E42">
              <w:rPr>
                <w:rFonts w:hint="eastAsia"/>
                <w:spacing w:val="30"/>
                <w:kern w:val="0"/>
                <w:sz w:val="16"/>
                <w:fitText w:val="880" w:id="1196048386"/>
              </w:rPr>
              <w:t>な</w:t>
            </w:r>
          </w:p>
        </w:tc>
        <w:tc>
          <w:tcPr>
            <w:tcW w:w="7539" w:type="dxa"/>
            <w:gridSpan w:val="3"/>
            <w:tcBorders>
              <w:top w:val="single" w:sz="4" w:space="0" w:color="auto"/>
              <w:left w:val="single" w:sz="4" w:space="0" w:color="auto"/>
              <w:bottom w:val="dashSmallGap" w:sz="4" w:space="0" w:color="auto"/>
              <w:right w:val="single" w:sz="4" w:space="0" w:color="auto"/>
            </w:tcBorders>
          </w:tcPr>
          <w:p w:rsidR="00CC7086" w:rsidRPr="00D61616" w:rsidRDefault="00CC7086" w:rsidP="00CC7086">
            <w:pPr>
              <w:jc w:val="left"/>
            </w:pPr>
          </w:p>
        </w:tc>
      </w:tr>
      <w:tr w:rsidR="00D61616" w:rsidRPr="00D61616" w:rsidTr="00011EEC">
        <w:trPr>
          <w:trHeight w:val="519"/>
          <w:jc w:val="center"/>
        </w:trPr>
        <w:tc>
          <w:tcPr>
            <w:tcW w:w="420" w:type="dxa"/>
            <w:vMerge/>
            <w:vAlign w:val="center"/>
          </w:tcPr>
          <w:p w:rsidR="00CC7086" w:rsidRPr="00D61616" w:rsidRDefault="00CC7086" w:rsidP="00CC7086">
            <w:pPr>
              <w:jc w:val="center"/>
            </w:pPr>
          </w:p>
        </w:tc>
        <w:tc>
          <w:tcPr>
            <w:tcW w:w="1368" w:type="dxa"/>
            <w:tcBorders>
              <w:top w:val="dashSmallGap" w:sz="4" w:space="0" w:color="auto"/>
            </w:tcBorders>
            <w:vAlign w:val="center"/>
          </w:tcPr>
          <w:p w:rsidR="00CC7086" w:rsidRPr="00D61616" w:rsidRDefault="00CC7086" w:rsidP="00CC7086">
            <w:pPr>
              <w:jc w:val="center"/>
            </w:pPr>
            <w:r w:rsidRPr="00D61616">
              <w:rPr>
                <w:rFonts w:hint="eastAsia"/>
                <w:spacing w:val="210"/>
                <w:kern w:val="0"/>
                <w:fitText w:val="840" w:id="1196048387"/>
              </w:rPr>
              <w:t>氏</w:t>
            </w:r>
            <w:r w:rsidRPr="00D61616">
              <w:rPr>
                <w:rFonts w:hint="eastAsia"/>
                <w:kern w:val="0"/>
                <w:fitText w:val="840" w:id="1196048387"/>
              </w:rPr>
              <w:t>名</w:t>
            </w:r>
          </w:p>
        </w:tc>
        <w:tc>
          <w:tcPr>
            <w:tcW w:w="7539" w:type="dxa"/>
            <w:gridSpan w:val="3"/>
            <w:tcBorders>
              <w:top w:val="dashSmallGap" w:sz="4" w:space="0" w:color="auto"/>
            </w:tcBorders>
          </w:tcPr>
          <w:p w:rsidR="00CC7086" w:rsidRPr="00D61616" w:rsidRDefault="00CC7086" w:rsidP="00CC7086">
            <w:pPr>
              <w:jc w:val="left"/>
            </w:pPr>
          </w:p>
        </w:tc>
      </w:tr>
      <w:tr w:rsidR="00D61616" w:rsidRPr="00D61616" w:rsidTr="00011EEC">
        <w:trPr>
          <w:trHeight w:val="505"/>
          <w:jc w:val="center"/>
        </w:trPr>
        <w:tc>
          <w:tcPr>
            <w:tcW w:w="420" w:type="dxa"/>
            <w:vMerge/>
            <w:vAlign w:val="center"/>
          </w:tcPr>
          <w:p w:rsidR="00CC7086" w:rsidRPr="00D61616" w:rsidRDefault="00CC7086" w:rsidP="00CC7086">
            <w:pPr>
              <w:jc w:val="center"/>
            </w:pPr>
          </w:p>
        </w:tc>
        <w:tc>
          <w:tcPr>
            <w:tcW w:w="1368" w:type="dxa"/>
            <w:vAlign w:val="center"/>
          </w:tcPr>
          <w:p w:rsidR="00CC7086" w:rsidRPr="00D61616" w:rsidRDefault="00CC7086" w:rsidP="00CC7086">
            <w:pPr>
              <w:jc w:val="center"/>
            </w:pPr>
            <w:r w:rsidRPr="00D61616">
              <w:rPr>
                <w:rFonts w:hint="eastAsia"/>
              </w:rPr>
              <w:t>生年月日</w:t>
            </w:r>
          </w:p>
        </w:tc>
        <w:tc>
          <w:tcPr>
            <w:tcW w:w="7539" w:type="dxa"/>
            <w:gridSpan w:val="3"/>
            <w:vAlign w:val="center"/>
          </w:tcPr>
          <w:p w:rsidR="00CC7086" w:rsidRPr="00D61616" w:rsidRDefault="00CC7086" w:rsidP="00662252">
            <w:pPr>
              <w:jc w:val="center"/>
            </w:pPr>
            <w:r w:rsidRPr="00D61616">
              <w:rPr>
                <w:rFonts w:hint="eastAsia"/>
              </w:rPr>
              <w:t>年　　　月　　　日生（満　　　歳）</w:t>
            </w:r>
          </w:p>
        </w:tc>
      </w:tr>
      <w:tr w:rsidR="00D61616" w:rsidRPr="00D61616" w:rsidTr="00662252">
        <w:trPr>
          <w:trHeight w:val="540"/>
          <w:jc w:val="center"/>
        </w:trPr>
        <w:tc>
          <w:tcPr>
            <w:tcW w:w="420" w:type="dxa"/>
            <w:vMerge/>
            <w:vAlign w:val="center"/>
          </w:tcPr>
          <w:p w:rsidR="00CC7086" w:rsidRPr="00D61616" w:rsidRDefault="00CC7086" w:rsidP="00CC7086">
            <w:pPr>
              <w:jc w:val="center"/>
            </w:pPr>
          </w:p>
        </w:tc>
        <w:tc>
          <w:tcPr>
            <w:tcW w:w="1368" w:type="dxa"/>
            <w:vAlign w:val="center"/>
          </w:tcPr>
          <w:p w:rsidR="00CC7086" w:rsidRPr="00D61616" w:rsidRDefault="00CC7086" w:rsidP="00CC7086">
            <w:pPr>
              <w:jc w:val="center"/>
            </w:pPr>
            <w:r w:rsidRPr="00D61616">
              <w:rPr>
                <w:rFonts w:hint="eastAsia"/>
                <w:spacing w:val="30"/>
                <w:kern w:val="0"/>
                <w:fitText w:val="1050" w:id="1196048388"/>
              </w:rPr>
              <w:t>学校名</w:t>
            </w:r>
            <w:r w:rsidRPr="00D61616">
              <w:rPr>
                <w:rFonts w:hint="eastAsia"/>
                <w:spacing w:val="15"/>
                <w:kern w:val="0"/>
                <w:fitText w:val="1050" w:id="1196048388"/>
              </w:rPr>
              <w:t>等</w:t>
            </w:r>
          </w:p>
        </w:tc>
        <w:tc>
          <w:tcPr>
            <w:tcW w:w="3594" w:type="dxa"/>
            <w:vAlign w:val="center"/>
          </w:tcPr>
          <w:p w:rsidR="00CC7086" w:rsidRPr="00D61616" w:rsidRDefault="00662252" w:rsidP="00662252">
            <w:pPr>
              <w:wordWrap w:val="0"/>
              <w:jc w:val="right"/>
            </w:pPr>
            <w:r w:rsidRPr="00D61616">
              <w:rPr>
                <w:rFonts w:hint="eastAsia"/>
              </w:rPr>
              <w:t xml:space="preserve">大学　　</w:t>
            </w:r>
          </w:p>
        </w:tc>
        <w:tc>
          <w:tcPr>
            <w:tcW w:w="1701" w:type="dxa"/>
            <w:vAlign w:val="center"/>
          </w:tcPr>
          <w:p w:rsidR="00CC7086" w:rsidRPr="00D61616" w:rsidRDefault="00CC7086" w:rsidP="00CC7086">
            <w:pPr>
              <w:jc w:val="center"/>
            </w:pPr>
            <w:r w:rsidRPr="00D61616">
              <w:rPr>
                <w:rFonts w:hint="eastAsia"/>
                <w:spacing w:val="60"/>
                <w:kern w:val="0"/>
                <w:fitText w:val="1260" w:id="1196048389"/>
              </w:rPr>
              <w:t>入学年</w:t>
            </w:r>
            <w:r w:rsidRPr="00D61616">
              <w:rPr>
                <w:rFonts w:hint="eastAsia"/>
                <w:spacing w:val="30"/>
                <w:kern w:val="0"/>
                <w:fitText w:val="1260" w:id="1196048389"/>
              </w:rPr>
              <w:t>月</w:t>
            </w:r>
          </w:p>
        </w:tc>
        <w:tc>
          <w:tcPr>
            <w:tcW w:w="2244" w:type="dxa"/>
            <w:vAlign w:val="center"/>
          </w:tcPr>
          <w:p w:rsidR="00CC7086" w:rsidRPr="00D61616" w:rsidRDefault="00CC7086" w:rsidP="00CC7086">
            <w:r w:rsidRPr="00D61616">
              <w:rPr>
                <w:rFonts w:hint="eastAsia"/>
              </w:rPr>
              <w:t xml:space="preserve">　</w:t>
            </w:r>
            <w:r w:rsidR="00662252" w:rsidRPr="00D61616">
              <w:rPr>
                <w:rFonts w:hint="eastAsia"/>
              </w:rPr>
              <w:t xml:space="preserve">　</w:t>
            </w:r>
            <w:r w:rsidRPr="00D61616">
              <w:rPr>
                <w:rFonts w:hint="eastAsia"/>
              </w:rPr>
              <w:t xml:space="preserve">　年　　月</w:t>
            </w:r>
          </w:p>
        </w:tc>
      </w:tr>
      <w:tr w:rsidR="00D61616" w:rsidRPr="00D61616" w:rsidTr="00662252">
        <w:trPr>
          <w:trHeight w:val="545"/>
          <w:jc w:val="center"/>
        </w:trPr>
        <w:tc>
          <w:tcPr>
            <w:tcW w:w="420" w:type="dxa"/>
            <w:vMerge/>
            <w:vAlign w:val="center"/>
          </w:tcPr>
          <w:p w:rsidR="00CC7086" w:rsidRPr="00D61616" w:rsidRDefault="00CC7086" w:rsidP="00CC7086">
            <w:pPr>
              <w:jc w:val="center"/>
            </w:pPr>
          </w:p>
        </w:tc>
        <w:tc>
          <w:tcPr>
            <w:tcW w:w="1368" w:type="dxa"/>
            <w:vAlign w:val="center"/>
          </w:tcPr>
          <w:p w:rsidR="00CC7086" w:rsidRPr="00D61616" w:rsidRDefault="00CC7086" w:rsidP="00CC7086">
            <w:pPr>
              <w:jc w:val="center"/>
            </w:pPr>
            <w:r w:rsidRPr="00D61616">
              <w:rPr>
                <w:rFonts w:hint="eastAsia"/>
              </w:rPr>
              <w:t>学部・学科</w:t>
            </w:r>
          </w:p>
        </w:tc>
        <w:tc>
          <w:tcPr>
            <w:tcW w:w="3594" w:type="dxa"/>
            <w:vAlign w:val="center"/>
          </w:tcPr>
          <w:p w:rsidR="00CC7086" w:rsidRPr="00D61616" w:rsidRDefault="00CC7086" w:rsidP="00CC7086">
            <w:pPr>
              <w:ind w:firstLineChars="300" w:firstLine="630"/>
            </w:pPr>
            <w:r w:rsidRPr="00D61616">
              <w:rPr>
                <w:rFonts w:hint="eastAsia"/>
              </w:rPr>
              <w:t>学部　　　学科（　　学年）</w:t>
            </w:r>
          </w:p>
        </w:tc>
        <w:tc>
          <w:tcPr>
            <w:tcW w:w="1701" w:type="dxa"/>
            <w:vAlign w:val="center"/>
          </w:tcPr>
          <w:p w:rsidR="00CC7086" w:rsidRPr="00D61616" w:rsidRDefault="00CC7086" w:rsidP="00CC7086">
            <w:pPr>
              <w:jc w:val="center"/>
            </w:pPr>
            <w:r w:rsidRPr="00D61616">
              <w:rPr>
                <w:rFonts w:hint="eastAsia"/>
              </w:rPr>
              <w:t>卒業予定年月</w:t>
            </w:r>
          </w:p>
        </w:tc>
        <w:tc>
          <w:tcPr>
            <w:tcW w:w="2244" w:type="dxa"/>
            <w:vAlign w:val="center"/>
          </w:tcPr>
          <w:p w:rsidR="00CC7086" w:rsidRPr="00D61616" w:rsidRDefault="00CC7086" w:rsidP="00662252">
            <w:pPr>
              <w:ind w:firstLineChars="100" w:firstLine="210"/>
              <w:jc w:val="left"/>
            </w:pPr>
            <w:r w:rsidRPr="00D61616">
              <w:rPr>
                <w:rFonts w:hint="eastAsia"/>
              </w:rPr>
              <w:t xml:space="preserve">　　年　　月</w:t>
            </w:r>
          </w:p>
        </w:tc>
      </w:tr>
      <w:tr w:rsidR="00D61616" w:rsidRPr="00D61616" w:rsidTr="00CC7086">
        <w:trPr>
          <w:trHeight w:val="349"/>
          <w:jc w:val="center"/>
        </w:trPr>
        <w:tc>
          <w:tcPr>
            <w:tcW w:w="420" w:type="dxa"/>
            <w:vMerge w:val="restart"/>
            <w:vAlign w:val="center"/>
          </w:tcPr>
          <w:p w:rsidR="00CC7086" w:rsidRPr="00D61616" w:rsidRDefault="00CC7086" w:rsidP="00CC7086">
            <w:pPr>
              <w:jc w:val="center"/>
            </w:pPr>
            <w:r w:rsidRPr="00D61616">
              <w:rPr>
                <w:rFonts w:hint="eastAsia"/>
              </w:rPr>
              <w:t>推薦内容</w:t>
            </w:r>
          </w:p>
        </w:tc>
        <w:tc>
          <w:tcPr>
            <w:tcW w:w="8907" w:type="dxa"/>
            <w:gridSpan w:val="4"/>
          </w:tcPr>
          <w:p w:rsidR="00CC7086" w:rsidRPr="00D61616" w:rsidRDefault="00CC7086" w:rsidP="00CC7086">
            <w:pPr>
              <w:jc w:val="left"/>
            </w:pPr>
            <w:r w:rsidRPr="00D61616">
              <w:rPr>
                <w:rFonts w:hint="eastAsia"/>
              </w:rPr>
              <w:t>学業に関する状況</w:t>
            </w:r>
          </w:p>
        </w:tc>
      </w:tr>
      <w:tr w:rsidR="00D61616" w:rsidRPr="00D61616" w:rsidTr="00CC7086">
        <w:trPr>
          <w:trHeight w:val="1542"/>
          <w:jc w:val="center"/>
        </w:trPr>
        <w:tc>
          <w:tcPr>
            <w:tcW w:w="420" w:type="dxa"/>
            <w:vMerge/>
          </w:tcPr>
          <w:p w:rsidR="00CC7086" w:rsidRPr="00D61616" w:rsidRDefault="00CC7086" w:rsidP="00CC7086">
            <w:pPr>
              <w:jc w:val="left"/>
            </w:pPr>
          </w:p>
        </w:tc>
        <w:tc>
          <w:tcPr>
            <w:tcW w:w="8907" w:type="dxa"/>
            <w:gridSpan w:val="4"/>
          </w:tcPr>
          <w:p w:rsidR="00CC7086" w:rsidRPr="00D61616" w:rsidRDefault="00CC7086" w:rsidP="00CC7086">
            <w:pPr>
              <w:jc w:val="left"/>
            </w:pPr>
          </w:p>
          <w:p w:rsidR="00CC7086" w:rsidRPr="00D61616" w:rsidRDefault="00CC7086" w:rsidP="00CC7086">
            <w:pPr>
              <w:jc w:val="left"/>
            </w:pPr>
          </w:p>
          <w:p w:rsidR="00CC7086" w:rsidRPr="00D61616" w:rsidRDefault="00CC7086" w:rsidP="00CC7086">
            <w:pPr>
              <w:jc w:val="left"/>
            </w:pPr>
          </w:p>
          <w:p w:rsidR="00CC7086" w:rsidRPr="00D61616" w:rsidRDefault="00CC7086" w:rsidP="00CC7086">
            <w:pPr>
              <w:jc w:val="left"/>
            </w:pPr>
          </w:p>
        </w:tc>
      </w:tr>
      <w:tr w:rsidR="00D61616" w:rsidRPr="00D61616" w:rsidTr="00CC7086">
        <w:trPr>
          <w:trHeight w:val="143"/>
          <w:jc w:val="center"/>
        </w:trPr>
        <w:tc>
          <w:tcPr>
            <w:tcW w:w="420" w:type="dxa"/>
            <w:vMerge/>
          </w:tcPr>
          <w:p w:rsidR="00CC7086" w:rsidRPr="00D61616" w:rsidRDefault="00CC7086" w:rsidP="00CC7086">
            <w:pPr>
              <w:jc w:val="left"/>
            </w:pPr>
          </w:p>
        </w:tc>
        <w:tc>
          <w:tcPr>
            <w:tcW w:w="8907" w:type="dxa"/>
            <w:gridSpan w:val="4"/>
          </w:tcPr>
          <w:p w:rsidR="00CC7086" w:rsidRPr="00D61616" w:rsidRDefault="00CC7086" w:rsidP="00CC7086">
            <w:pPr>
              <w:jc w:val="left"/>
            </w:pPr>
            <w:r w:rsidRPr="00D61616">
              <w:rPr>
                <w:rFonts w:hint="eastAsia"/>
              </w:rPr>
              <w:t>健康に関する状況</w:t>
            </w:r>
          </w:p>
        </w:tc>
      </w:tr>
      <w:tr w:rsidR="00D61616" w:rsidRPr="00D61616" w:rsidTr="00CC7086">
        <w:trPr>
          <w:trHeight w:val="1530"/>
          <w:jc w:val="center"/>
        </w:trPr>
        <w:tc>
          <w:tcPr>
            <w:tcW w:w="420" w:type="dxa"/>
            <w:vMerge/>
          </w:tcPr>
          <w:p w:rsidR="00CC7086" w:rsidRPr="00D61616" w:rsidRDefault="00CC7086" w:rsidP="00CC7086">
            <w:pPr>
              <w:jc w:val="left"/>
            </w:pPr>
          </w:p>
        </w:tc>
        <w:tc>
          <w:tcPr>
            <w:tcW w:w="8907" w:type="dxa"/>
            <w:gridSpan w:val="4"/>
          </w:tcPr>
          <w:p w:rsidR="00CC7086" w:rsidRPr="00D61616" w:rsidRDefault="00CC7086" w:rsidP="00CC7086">
            <w:pPr>
              <w:jc w:val="left"/>
            </w:pPr>
          </w:p>
          <w:p w:rsidR="00CC7086" w:rsidRPr="00D61616" w:rsidRDefault="00CC7086" w:rsidP="00CC7086">
            <w:pPr>
              <w:jc w:val="left"/>
            </w:pPr>
          </w:p>
          <w:p w:rsidR="00CC7086" w:rsidRPr="00D61616" w:rsidRDefault="00CC7086" w:rsidP="00CC7086">
            <w:pPr>
              <w:jc w:val="left"/>
            </w:pPr>
          </w:p>
          <w:p w:rsidR="00CC7086" w:rsidRPr="00D61616" w:rsidRDefault="00CC7086" w:rsidP="00CC7086">
            <w:pPr>
              <w:jc w:val="left"/>
            </w:pPr>
          </w:p>
        </w:tc>
      </w:tr>
      <w:tr w:rsidR="00D61616" w:rsidRPr="00D61616" w:rsidTr="00CC7086">
        <w:trPr>
          <w:trHeight w:val="143"/>
          <w:jc w:val="center"/>
        </w:trPr>
        <w:tc>
          <w:tcPr>
            <w:tcW w:w="420" w:type="dxa"/>
            <w:vMerge/>
          </w:tcPr>
          <w:p w:rsidR="00CC7086" w:rsidRPr="00D61616" w:rsidRDefault="00CC7086" w:rsidP="00CC7086">
            <w:pPr>
              <w:jc w:val="left"/>
            </w:pPr>
          </w:p>
        </w:tc>
        <w:tc>
          <w:tcPr>
            <w:tcW w:w="8907" w:type="dxa"/>
            <w:gridSpan w:val="4"/>
          </w:tcPr>
          <w:p w:rsidR="00CC7086" w:rsidRPr="00D61616" w:rsidRDefault="00CC7086" w:rsidP="00CC7086">
            <w:pPr>
              <w:jc w:val="left"/>
            </w:pPr>
            <w:r w:rsidRPr="00D61616">
              <w:rPr>
                <w:rFonts w:hint="eastAsia"/>
              </w:rPr>
              <w:t>推薦理由・その他特記事項（申請者の人物評価等その他推薦事項。任意記入）</w:t>
            </w:r>
          </w:p>
        </w:tc>
      </w:tr>
      <w:tr w:rsidR="00D61616" w:rsidRPr="00D61616" w:rsidTr="00CC7086">
        <w:trPr>
          <w:trHeight w:val="1678"/>
          <w:jc w:val="center"/>
        </w:trPr>
        <w:tc>
          <w:tcPr>
            <w:tcW w:w="420" w:type="dxa"/>
            <w:vMerge/>
          </w:tcPr>
          <w:p w:rsidR="00CC7086" w:rsidRPr="00D61616" w:rsidRDefault="00CC7086" w:rsidP="00CC7086">
            <w:pPr>
              <w:jc w:val="left"/>
            </w:pPr>
          </w:p>
        </w:tc>
        <w:tc>
          <w:tcPr>
            <w:tcW w:w="8907" w:type="dxa"/>
            <w:gridSpan w:val="4"/>
          </w:tcPr>
          <w:p w:rsidR="00CC7086" w:rsidRPr="00D61616" w:rsidRDefault="00CC7086" w:rsidP="00CC7086">
            <w:pPr>
              <w:jc w:val="left"/>
            </w:pPr>
          </w:p>
          <w:p w:rsidR="00CC7086" w:rsidRPr="00D61616" w:rsidRDefault="00CC7086" w:rsidP="00CC7086">
            <w:pPr>
              <w:jc w:val="left"/>
            </w:pPr>
          </w:p>
          <w:p w:rsidR="00CC7086" w:rsidRPr="00D61616" w:rsidRDefault="00CC7086" w:rsidP="00CC7086">
            <w:pPr>
              <w:jc w:val="left"/>
            </w:pPr>
          </w:p>
          <w:p w:rsidR="00CC7086" w:rsidRPr="00D61616" w:rsidRDefault="00CC7086" w:rsidP="00CC7086">
            <w:pPr>
              <w:jc w:val="left"/>
            </w:pPr>
          </w:p>
          <w:p w:rsidR="00CC7086" w:rsidRPr="00D61616" w:rsidRDefault="00CC7086" w:rsidP="00CC7086">
            <w:pPr>
              <w:jc w:val="left"/>
            </w:pPr>
          </w:p>
        </w:tc>
      </w:tr>
      <w:tr w:rsidR="00D61616" w:rsidRPr="00D61616" w:rsidTr="00011EEC">
        <w:trPr>
          <w:trHeight w:val="3935"/>
          <w:jc w:val="center"/>
        </w:trPr>
        <w:tc>
          <w:tcPr>
            <w:tcW w:w="9327" w:type="dxa"/>
            <w:gridSpan w:val="5"/>
          </w:tcPr>
          <w:p w:rsidR="00CC7086" w:rsidRPr="00D61616" w:rsidRDefault="00CC7086" w:rsidP="00CC7086">
            <w:pPr>
              <w:jc w:val="left"/>
            </w:pPr>
          </w:p>
          <w:p w:rsidR="00CC7086" w:rsidRPr="00D61616" w:rsidRDefault="00CC7086" w:rsidP="00CC7086">
            <w:pPr>
              <w:ind w:firstLineChars="100" w:firstLine="210"/>
              <w:jc w:val="left"/>
            </w:pPr>
            <w:r w:rsidRPr="00D61616">
              <w:rPr>
                <w:rFonts w:hint="eastAsia"/>
              </w:rPr>
              <w:t>上記の者は、済生会今治病院奨学金貸与者として適当と認められますので推薦いたします。</w:t>
            </w:r>
          </w:p>
          <w:p w:rsidR="00CC7086" w:rsidRPr="00D61616" w:rsidRDefault="00CC7086" w:rsidP="00CC7086">
            <w:pPr>
              <w:jc w:val="left"/>
            </w:pPr>
          </w:p>
          <w:p w:rsidR="00CC7086" w:rsidRPr="00D61616" w:rsidRDefault="00CC7086" w:rsidP="00CC7086">
            <w:pPr>
              <w:jc w:val="left"/>
            </w:pPr>
            <w:r w:rsidRPr="00D61616">
              <w:rPr>
                <w:rFonts w:hint="eastAsia"/>
              </w:rPr>
              <w:t>社会福祉法人</w:t>
            </w:r>
            <w:r w:rsidR="002A089A" w:rsidRPr="00D61616">
              <w:fldChar w:fldCharType="begin"/>
            </w:r>
            <w:r w:rsidR="002A089A" w:rsidRPr="00D61616">
              <w:rPr>
                <w:rFonts w:hint="eastAsia"/>
              </w:rPr>
              <w:instrText>eq \o(\s\up 5(</w:instrText>
            </w:r>
            <w:r w:rsidR="002A089A" w:rsidRPr="00D61616">
              <w:rPr>
                <w:rFonts w:ascii="ＭＳ 明朝" w:eastAsia="ＭＳ 明朝" w:hAnsi="ＭＳ 明朝" w:hint="eastAsia"/>
                <w:sz w:val="10"/>
              </w:rPr>
              <w:instrText>恩賜</w:instrText>
            </w:r>
            <w:r w:rsidR="002A089A" w:rsidRPr="00D61616">
              <w:rPr>
                <w:rFonts w:hint="eastAsia"/>
              </w:rPr>
              <w:instrText>),\s\do 2(</w:instrText>
            </w:r>
            <w:r w:rsidR="002A089A" w:rsidRPr="00D61616">
              <w:rPr>
                <w:rFonts w:ascii="ＭＳ 明朝" w:eastAsia="ＭＳ 明朝" w:hAnsi="ＭＳ 明朝" w:hint="eastAsia"/>
                <w:sz w:val="10"/>
              </w:rPr>
              <w:instrText>財団</w:instrText>
            </w:r>
            <w:r w:rsidR="002A089A" w:rsidRPr="00D61616">
              <w:rPr>
                <w:rFonts w:hint="eastAsia"/>
              </w:rPr>
              <w:instrText>))</w:instrText>
            </w:r>
            <w:r w:rsidR="002A089A" w:rsidRPr="00D61616">
              <w:fldChar w:fldCharType="end"/>
            </w:r>
            <w:r w:rsidRPr="00D61616">
              <w:rPr>
                <w:rFonts w:hint="eastAsia"/>
              </w:rPr>
              <w:t>済生会今治病院</w:t>
            </w:r>
          </w:p>
          <w:p w:rsidR="00CC7086" w:rsidRPr="00D61616" w:rsidRDefault="00CC7086" w:rsidP="00CC7086">
            <w:pPr>
              <w:jc w:val="left"/>
            </w:pPr>
            <w:r w:rsidRPr="00D61616">
              <w:rPr>
                <w:rFonts w:hint="eastAsia"/>
              </w:rPr>
              <w:t xml:space="preserve">　院長　　松野　剛　</w:t>
            </w:r>
            <w:r w:rsidR="000A7CDA" w:rsidRPr="00D61616">
              <w:rPr>
                <w:rFonts w:hint="eastAsia"/>
              </w:rPr>
              <w:t>様</w:t>
            </w:r>
          </w:p>
          <w:p w:rsidR="00CC7086" w:rsidRPr="00D61616" w:rsidRDefault="00CC7086" w:rsidP="00CC7086">
            <w:pPr>
              <w:wordWrap w:val="0"/>
              <w:jc w:val="right"/>
            </w:pPr>
            <w:r w:rsidRPr="00D61616">
              <w:rPr>
                <w:rFonts w:hint="eastAsia"/>
              </w:rPr>
              <w:t xml:space="preserve">　　　年　　　月　　　日　　</w:t>
            </w:r>
          </w:p>
          <w:p w:rsidR="00CC7086" w:rsidRPr="00D61616" w:rsidRDefault="00CC7086" w:rsidP="00CC7086">
            <w:pPr>
              <w:jc w:val="right"/>
            </w:pPr>
          </w:p>
          <w:p w:rsidR="00CC7086" w:rsidRPr="00D61616" w:rsidRDefault="00CC7086" w:rsidP="00CC7086">
            <w:pPr>
              <w:wordWrap w:val="0"/>
              <w:jc w:val="right"/>
            </w:pPr>
            <w:r w:rsidRPr="00D61616">
              <w:rPr>
                <w:rFonts w:hint="eastAsia"/>
              </w:rPr>
              <w:t xml:space="preserve">大学の学長又は学部長　　　　　　　　　　　　　　</w:t>
            </w:r>
          </w:p>
          <w:p w:rsidR="00CC7086" w:rsidRPr="00D61616" w:rsidRDefault="00CC7086" w:rsidP="00CC7086">
            <w:pPr>
              <w:jc w:val="left"/>
            </w:pPr>
          </w:p>
          <w:p w:rsidR="00CC7086" w:rsidRPr="00D61616" w:rsidRDefault="00CC7086" w:rsidP="00CC7086">
            <w:pPr>
              <w:jc w:val="right"/>
            </w:pPr>
            <w:r w:rsidRPr="00D61616">
              <w:fldChar w:fldCharType="begin"/>
            </w:r>
            <w:r w:rsidRPr="00D61616">
              <w:instrText xml:space="preserve"> </w:instrText>
            </w:r>
            <w:r w:rsidRPr="00D61616">
              <w:rPr>
                <w:rFonts w:hint="eastAsia"/>
              </w:rPr>
              <w:instrText>eq \o\ac(</w:instrText>
            </w:r>
            <w:r w:rsidRPr="00D61616">
              <w:rPr>
                <w:rFonts w:hint="eastAsia"/>
              </w:rPr>
              <w:instrText>○</w:instrText>
            </w:r>
            <w:r w:rsidRPr="00D61616">
              <w:rPr>
                <w:rFonts w:hint="eastAsia"/>
              </w:rPr>
              <w:instrText>,</w:instrText>
            </w:r>
            <w:r w:rsidRPr="00D61616">
              <w:rPr>
                <w:rFonts w:ascii="ＭＳ 明朝" w:hint="eastAsia"/>
                <w:position w:val="1"/>
                <w:sz w:val="14"/>
              </w:rPr>
              <w:instrText>印</w:instrText>
            </w:r>
            <w:r w:rsidRPr="00D61616">
              <w:rPr>
                <w:rFonts w:hint="eastAsia"/>
              </w:rPr>
              <w:instrText>)</w:instrText>
            </w:r>
            <w:r w:rsidRPr="00D61616">
              <w:fldChar w:fldCharType="end"/>
            </w:r>
          </w:p>
          <w:p w:rsidR="00CC7086" w:rsidRPr="00D61616" w:rsidRDefault="00CC7086" w:rsidP="00CC7086">
            <w:pPr>
              <w:jc w:val="left"/>
            </w:pPr>
          </w:p>
        </w:tc>
      </w:tr>
    </w:tbl>
    <w:p w:rsidR="00CC7086" w:rsidRPr="00D61616" w:rsidRDefault="00CC7086" w:rsidP="00CC7086">
      <w:pPr>
        <w:jc w:val="left"/>
      </w:pPr>
      <w:r w:rsidRPr="00D61616">
        <w:rPr>
          <w:rFonts w:hint="eastAsia"/>
        </w:rPr>
        <w:t>＊なお、審査の参考とさせていただきますのでご了承願います。</w:t>
      </w:r>
    </w:p>
    <w:sectPr w:rsidR="00CC7086" w:rsidRPr="00D61616" w:rsidSect="00707C99">
      <w:head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42" w:rsidRDefault="00642E42" w:rsidP="008A4236">
      <w:r>
        <w:separator/>
      </w:r>
    </w:p>
  </w:endnote>
  <w:endnote w:type="continuationSeparator" w:id="0">
    <w:p w:rsidR="00642E42" w:rsidRDefault="00642E42" w:rsidP="008A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42" w:rsidRDefault="00642E42" w:rsidP="008A4236">
      <w:r>
        <w:separator/>
      </w:r>
    </w:p>
  </w:footnote>
  <w:footnote w:type="continuationSeparator" w:id="0">
    <w:p w:rsidR="00642E42" w:rsidRDefault="00642E42" w:rsidP="008A4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76" w:rsidRPr="00C55DFE" w:rsidRDefault="00E52376" w:rsidP="00C55D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DF3"/>
    <w:multiLevelType w:val="hybridMultilevel"/>
    <w:tmpl w:val="5A5E40D8"/>
    <w:lvl w:ilvl="0" w:tplc="264C93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F63BC"/>
    <w:multiLevelType w:val="hybridMultilevel"/>
    <w:tmpl w:val="0254CF5C"/>
    <w:lvl w:ilvl="0" w:tplc="3E6AE49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864135"/>
    <w:multiLevelType w:val="hybridMultilevel"/>
    <w:tmpl w:val="88A236A2"/>
    <w:lvl w:ilvl="0" w:tplc="3E6AE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F1007"/>
    <w:multiLevelType w:val="hybridMultilevel"/>
    <w:tmpl w:val="3B9AD0FE"/>
    <w:lvl w:ilvl="0" w:tplc="3E6AE49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230F7B"/>
    <w:multiLevelType w:val="hybridMultilevel"/>
    <w:tmpl w:val="7486D968"/>
    <w:lvl w:ilvl="0" w:tplc="3E6AE498">
      <w:start w:val="1"/>
      <w:numFmt w:val="decimal"/>
      <w:lvlText w:val="（%1）"/>
      <w:lvlJc w:val="left"/>
      <w:pPr>
        <w:ind w:left="1003" w:hanging="7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53C5DD9"/>
    <w:multiLevelType w:val="hybridMultilevel"/>
    <w:tmpl w:val="47F29610"/>
    <w:lvl w:ilvl="0" w:tplc="3E6AE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716C6"/>
    <w:multiLevelType w:val="hybridMultilevel"/>
    <w:tmpl w:val="EAD22A0E"/>
    <w:lvl w:ilvl="0" w:tplc="65027D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964352"/>
    <w:multiLevelType w:val="hybridMultilevel"/>
    <w:tmpl w:val="287681BA"/>
    <w:lvl w:ilvl="0" w:tplc="0FA48AB0">
      <w:start w:val="1"/>
      <w:numFmt w:val="decimal"/>
      <w:lvlText w:val="第%1条"/>
      <w:lvlJc w:val="left"/>
      <w:pPr>
        <w:ind w:left="930" w:hanging="93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EC2798"/>
    <w:multiLevelType w:val="hybridMultilevel"/>
    <w:tmpl w:val="69AC421E"/>
    <w:lvl w:ilvl="0" w:tplc="3E6AE49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227CBD"/>
    <w:multiLevelType w:val="hybridMultilevel"/>
    <w:tmpl w:val="B3CACAAA"/>
    <w:lvl w:ilvl="0" w:tplc="65027D74">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203121F0"/>
    <w:multiLevelType w:val="hybridMultilevel"/>
    <w:tmpl w:val="650288C4"/>
    <w:lvl w:ilvl="0" w:tplc="3E6AE49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2F65E1F"/>
    <w:multiLevelType w:val="hybridMultilevel"/>
    <w:tmpl w:val="AD0AD6F2"/>
    <w:lvl w:ilvl="0" w:tplc="65027D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3F5202"/>
    <w:multiLevelType w:val="hybridMultilevel"/>
    <w:tmpl w:val="FA8A034C"/>
    <w:lvl w:ilvl="0" w:tplc="3E6AE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9808E8"/>
    <w:multiLevelType w:val="hybridMultilevel"/>
    <w:tmpl w:val="B2362DF2"/>
    <w:lvl w:ilvl="0" w:tplc="3E6AE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F20969"/>
    <w:multiLevelType w:val="hybridMultilevel"/>
    <w:tmpl w:val="9A4E4F3A"/>
    <w:lvl w:ilvl="0" w:tplc="65027D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BB7254"/>
    <w:multiLevelType w:val="hybridMultilevel"/>
    <w:tmpl w:val="C1F66BBC"/>
    <w:lvl w:ilvl="0" w:tplc="3E6AE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02094F"/>
    <w:multiLevelType w:val="hybridMultilevel"/>
    <w:tmpl w:val="9BE058FC"/>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34FB39DD"/>
    <w:multiLevelType w:val="hybridMultilevel"/>
    <w:tmpl w:val="87DC9F1A"/>
    <w:lvl w:ilvl="0" w:tplc="B0CCFCB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52049B2"/>
    <w:multiLevelType w:val="hybridMultilevel"/>
    <w:tmpl w:val="E556D8E4"/>
    <w:lvl w:ilvl="0" w:tplc="3E6AE498">
      <w:start w:val="1"/>
      <w:numFmt w:val="decimal"/>
      <w:lvlText w:val="（%1）"/>
      <w:lvlJc w:val="left"/>
      <w:pPr>
        <w:ind w:left="1130" w:hanging="420"/>
      </w:pPr>
      <w:rPr>
        <w:rFonts w:hint="eastAsia"/>
      </w:rPr>
    </w:lvl>
    <w:lvl w:ilvl="1" w:tplc="29C02B68">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9D0CF3"/>
    <w:multiLevelType w:val="hybridMultilevel"/>
    <w:tmpl w:val="D0D04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F6D21"/>
    <w:multiLevelType w:val="hybridMultilevel"/>
    <w:tmpl w:val="B1B063BA"/>
    <w:lvl w:ilvl="0" w:tplc="157A45F2">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744B3"/>
    <w:multiLevelType w:val="hybridMultilevel"/>
    <w:tmpl w:val="9C5015B8"/>
    <w:lvl w:ilvl="0" w:tplc="157A45F2">
      <w:start w:val="1"/>
      <w:numFmt w:val="decimal"/>
      <w:lvlText w:val="第%1条"/>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50075F2A"/>
    <w:multiLevelType w:val="hybridMultilevel"/>
    <w:tmpl w:val="4BF41C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255D2C"/>
    <w:multiLevelType w:val="hybridMultilevel"/>
    <w:tmpl w:val="71DEECC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A0001A8"/>
    <w:multiLevelType w:val="hybridMultilevel"/>
    <w:tmpl w:val="7C982FA2"/>
    <w:lvl w:ilvl="0" w:tplc="258254A2">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25" w15:restartNumberingAfterBreak="0">
    <w:nsid w:val="5A140855"/>
    <w:multiLevelType w:val="hybridMultilevel"/>
    <w:tmpl w:val="30E418CA"/>
    <w:lvl w:ilvl="0" w:tplc="7D36FF50">
      <w:start w:val="1"/>
      <w:numFmt w:val="decimal"/>
      <w:lvlText w:val="第%1条"/>
      <w:lvlJc w:val="left"/>
      <w:pPr>
        <w:ind w:left="420" w:hanging="420"/>
      </w:pPr>
      <w:rPr>
        <w:rFonts w:hint="eastAsia"/>
        <w:color w:val="auto"/>
      </w:rPr>
    </w:lvl>
    <w:lvl w:ilvl="1" w:tplc="1C7E82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0A76E6"/>
    <w:multiLevelType w:val="hybridMultilevel"/>
    <w:tmpl w:val="317A5EE0"/>
    <w:lvl w:ilvl="0" w:tplc="157A45F2">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0F4D8F"/>
    <w:multiLevelType w:val="hybridMultilevel"/>
    <w:tmpl w:val="769E22FA"/>
    <w:lvl w:ilvl="0" w:tplc="3E6AE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D24CA5"/>
    <w:multiLevelType w:val="hybridMultilevel"/>
    <w:tmpl w:val="2582307E"/>
    <w:lvl w:ilvl="0" w:tplc="9AD206D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BE03C07"/>
    <w:multiLevelType w:val="hybridMultilevel"/>
    <w:tmpl w:val="FA8A034C"/>
    <w:lvl w:ilvl="0" w:tplc="3E6AE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F84654"/>
    <w:multiLevelType w:val="hybridMultilevel"/>
    <w:tmpl w:val="D0D04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4383E"/>
    <w:multiLevelType w:val="hybridMultilevel"/>
    <w:tmpl w:val="BACA6DB0"/>
    <w:lvl w:ilvl="0" w:tplc="D4206C66">
      <w:start w:val="16"/>
      <w:numFmt w:val="decimal"/>
      <w:lvlText w:val="第%1条"/>
      <w:lvlJc w:val="left"/>
      <w:pPr>
        <w:ind w:left="13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874936"/>
    <w:multiLevelType w:val="hybridMultilevel"/>
    <w:tmpl w:val="2724015C"/>
    <w:lvl w:ilvl="0" w:tplc="761C8022">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3" w15:restartNumberingAfterBreak="0">
    <w:nsid w:val="774C6782"/>
    <w:multiLevelType w:val="hybridMultilevel"/>
    <w:tmpl w:val="7486D968"/>
    <w:lvl w:ilvl="0" w:tplc="3E6AE498">
      <w:start w:val="1"/>
      <w:numFmt w:val="decimal"/>
      <w:lvlText w:val="（%1）"/>
      <w:lvlJc w:val="left"/>
      <w:pPr>
        <w:ind w:left="1003" w:hanging="7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78DB4926"/>
    <w:multiLevelType w:val="hybridMultilevel"/>
    <w:tmpl w:val="F45E456A"/>
    <w:lvl w:ilvl="0" w:tplc="65027D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3944B5"/>
    <w:multiLevelType w:val="hybridMultilevel"/>
    <w:tmpl w:val="53622974"/>
    <w:lvl w:ilvl="0" w:tplc="157A45F2">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8613D"/>
    <w:multiLevelType w:val="hybridMultilevel"/>
    <w:tmpl w:val="3FE45C60"/>
    <w:lvl w:ilvl="0" w:tplc="3E6AE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4"/>
  </w:num>
  <w:num w:numId="3">
    <w:abstractNumId w:val="32"/>
  </w:num>
  <w:num w:numId="4">
    <w:abstractNumId w:val="33"/>
  </w:num>
  <w:num w:numId="5">
    <w:abstractNumId w:val="25"/>
  </w:num>
  <w:num w:numId="6">
    <w:abstractNumId w:val="7"/>
  </w:num>
  <w:num w:numId="7">
    <w:abstractNumId w:val="35"/>
  </w:num>
  <w:num w:numId="8">
    <w:abstractNumId w:val="36"/>
  </w:num>
  <w:num w:numId="9">
    <w:abstractNumId w:val="26"/>
  </w:num>
  <w:num w:numId="10">
    <w:abstractNumId w:val="1"/>
  </w:num>
  <w:num w:numId="11">
    <w:abstractNumId w:val="12"/>
  </w:num>
  <w:num w:numId="12">
    <w:abstractNumId w:val="29"/>
  </w:num>
  <w:num w:numId="13">
    <w:abstractNumId w:val="10"/>
  </w:num>
  <w:num w:numId="14">
    <w:abstractNumId w:val="17"/>
  </w:num>
  <w:num w:numId="15">
    <w:abstractNumId w:val="27"/>
  </w:num>
  <w:num w:numId="16">
    <w:abstractNumId w:val="8"/>
  </w:num>
  <w:num w:numId="17">
    <w:abstractNumId w:val="28"/>
  </w:num>
  <w:num w:numId="18">
    <w:abstractNumId w:val="13"/>
  </w:num>
  <w:num w:numId="19">
    <w:abstractNumId w:val="3"/>
  </w:num>
  <w:num w:numId="20">
    <w:abstractNumId w:val="2"/>
  </w:num>
  <w:num w:numId="21">
    <w:abstractNumId w:val="5"/>
  </w:num>
  <w:num w:numId="22">
    <w:abstractNumId w:val="15"/>
  </w:num>
  <w:num w:numId="23">
    <w:abstractNumId w:val="18"/>
  </w:num>
  <w:num w:numId="24">
    <w:abstractNumId w:val="20"/>
  </w:num>
  <w:num w:numId="25">
    <w:abstractNumId w:val="31"/>
  </w:num>
  <w:num w:numId="26">
    <w:abstractNumId w:val="16"/>
  </w:num>
  <w:num w:numId="27">
    <w:abstractNumId w:val="19"/>
  </w:num>
  <w:num w:numId="28">
    <w:abstractNumId w:val="23"/>
  </w:num>
  <w:num w:numId="29">
    <w:abstractNumId w:val="9"/>
  </w:num>
  <w:num w:numId="30">
    <w:abstractNumId w:val="14"/>
  </w:num>
  <w:num w:numId="31">
    <w:abstractNumId w:val="0"/>
  </w:num>
  <w:num w:numId="32">
    <w:abstractNumId w:val="6"/>
  </w:num>
  <w:num w:numId="33">
    <w:abstractNumId w:val="30"/>
  </w:num>
  <w:num w:numId="34">
    <w:abstractNumId w:val="22"/>
  </w:num>
  <w:num w:numId="35">
    <w:abstractNumId w:val="24"/>
  </w:num>
  <w:num w:numId="36">
    <w:abstractNumId w:val="1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A6"/>
    <w:rsid w:val="00011EEC"/>
    <w:rsid w:val="00025791"/>
    <w:rsid w:val="00033D97"/>
    <w:rsid w:val="0004147B"/>
    <w:rsid w:val="00053F7D"/>
    <w:rsid w:val="00070F8C"/>
    <w:rsid w:val="00093027"/>
    <w:rsid w:val="000977D7"/>
    <w:rsid w:val="000A28B5"/>
    <w:rsid w:val="000A7CDA"/>
    <w:rsid w:val="000D4CA6"/>
    <w:rsid w:val="000D68F7"/>
    <w:rsid w:val="000F054E"/>
    <w:rsid w:val="000F156A"/>
    <w:rsid w:val="000F4D05"/>
    <w:rsid w:val="000F5EA4"/>
    <w:rsid w:val="0010231A"/>
    <w:rsid w:val="001226C3"/>
    <w:rsid w:val="00135E47"/>
    <w:rsid w:val="001379F7"/>
    <w:rsid w:val="00144AB0"/>
    <w:rsid w:val="00147F78"/>
    <w:rsid w:val="001546AD"/>
    <w:rsid w:val="00165A3B"/>
    <w:rsid w:val="001742F5"/>
    <w:rsid w:val="001848BF"/>
    <w:rsid w:val="001A0E26"/>
    <w:rsid w:val="001B158D"/>
    <w:rsid w:val="001C0FC8"/>
    <w:rsid w:val="001D0642"/>
    <w:rsid w:val="001D1EDE"/>
    <w:rsid w:val="001D2D4B"/>
    <w:rsid w:val="001E61FE"/>
    <w:rsid w:val="001F233E"/>
    <w:rsid w:val="0020106B"/>
    <w:rsid w:val="00220392"/>
    <w:rsid w:val="00235B9A"/>
    <w:rsid w:val="00240E94"/>
    <w:rsid w:val="00243733"/>
    <w:rsid w:val="002A033F"/>
    <w:rsid w:val="002A089A"/>
    <w:rsid w:val="002A1D21"/>
    <w:rsid w:val="002A4623"/>
    <w:rsid w:val="002A4991"/>
    <w:rsid w:val="002B01EA"/>
    <w:rsid w:val="002C7530"/>
    <w:rsid w:val="002E5BC2"/>
    <w:rsid w:val="002E70D3"/>
    <w:rsid w:val="00322215"/>
    <w:rsid w:val="00331A7C"/>
    <w:rsid w:val="00335DBF"/>
    <w:rsid w:val="003439BF"/>
    <w:rsid w:val="00351DBE"/>
    <w:rsid w:val="0036223A"/>
    <w:rsid w:val="003635D3"/>
    <w:rsid w:val="003650DC"/>
    <w:rsid w:val="00384B34"/>
    <w:rsid w:val="003909A1"/>
    <w:rsid w:val="00395BE8"/>
    <w:rsid w:val="003A0A3A"/>
    <w:rsid w:val="003A4627"/>
    <w:rsid w:val="003C20A4"/>
    <w:rsid w:val="003D2015"/>
    <w:rsid w:val="003D6B16"/>
    <w:rsid w:val="003E4C7D"/>
    <w:rsid w:val="003F66CF"/>
    <w:rsid w:val="003F66FA"/>
    <w:rsid w:val="00432E5A"/>
    <w:rsid w:val="00455669"/>
    <w:rsid w:val="004735C6"/>
    <w:rsid w:val="004744CF"/>
    <w:rsid w:val="00485043"/>
    <w:rsid w:val="004975FA"/>
    <w:rsid w:val="004C7B30"/>
    <w:rsid w:val="004D2478"/>
    <w:rsid w:val="004D29B1"/>
    <w:rsid w:val="004F1E41"/>
    <w:rsid w:val="005008F3"/>
    <w:rsid w:val="005055C2"/>
    <w:rsid w:val="00522AF0"/>
    <w:rsid w:val="00534A74"/>
    <w:rsid w:val="0053515D"/>
    <w:rsid w:val="005357A7"/>
    <w:rsid w:val="00537543"/>
    <w:rsid w:val="005563AD"/>
    <w:rsid w:val="00562915"/>
    <w:rsid w:val="005740D2"/>
    <w:rsid w:val="00581A5E"/>
    <w:rsid w:val="005A6131"/>
    <w:rsid w:val="005A6291"/>
    <w:rsid w:val="005D24B2"/>
    <w:rsid w:val="005E0FAA"/>
    <w:rsid w:val="005E11EA"/>
    <w:rsid w:val="005E5050"/>
    <w:rsid w:val="005F42DC"/>
    <w:rsid w:val="00600B61"/>
    <w:rsid w:val="0061145D"/>
    <w:rsid w:val="006328E6"/>
    <w:rsid w:val="0063457C"/>
    <w:rsid w:val="00642E42"/>
    <w:rsid w:val="00644971"/>
    <w:rsid w:val="00644B36"/>
    <w:rsid w:val="00653532"/>
    <w:rsid w:val="00662252"/>
    <w:rsid w:val="006755A4"/>
    <w:rsid w:val="00684E61"/>
    <w:rsid w:val="00685D8F"/>
    <w:rsid w:val="006B0AB3"/>
    <w:rsid w:val="006B24AA"/>
    <w:rsid w:val="006B4114"/>
    <w:rsid w:val="006B5CF4"/>
    <w:rsid w:val="006D0A87"/>
    <w:rsid w:val="006E7774"/>
    <w:rsid w:val="006F6925"/>
    <w:rsid w:val="007003D4"/>
    <w:rsid w:val="00704386"/>
    <w:rsid w:val="00707C99"/>
    <w:rsid w:val="00714A27"/>
    <w:rsid w:val="00732317"/>
    <w:rsid w:val="00733C87"/>
    <w:rsid w:val="0073729B"/>
    <w:rsid w:val="00741714"/>
    <w:rsid w:val="007575F4"/>
    <w:rsid w:val="00760873"/>
    <w:rsid w:val="007611CF"/>
    <w:rsid w:val="00766F9B"/>
    <w:rsid w:val="00770668"/>
    <w:rsid w:val="0078407C"/>
    <w:rsid w:val="007A086B"/>
    <w:rsid w:val="007A36FD"/>
    <w:rsid w:val="007A4230"/>
    <w:rsid w:val="007A502C"/>
    <w:rsid w:val="007B1102"/>
    <w:rsid w:val="007B7833"/>
    <w:rsid w:val="007C0009"/>
    <w:rsid w:val="007C5E8B"/>
    <w:rsid w:val="007C5FE8"/>
    <w:rsid w:val="007D645E"/>
    <w:rsid w:val="00804981"/>
    <w:rsid w:val="00825333"/>
    <w:rsid w:val="008319B6"/>
    <w:rsid w:val="00835581"/>
    <w:rsid w:val="00843E6C"/>
    <w:rsid w:val="008531C3"/>
    <w:rsid w:val="0085644B"/>
    <w:rsid w:val="0086239F"/>
    <w:rsid w:val="008818D4"/>
    <w:rsid w:val="008874A4"/>
    <w:rsid w:val="00890EB5"/>
    <w:rsid w:val="0089243E"/>
    <w:rsid w:val="0089640F"/>
    <w:rsid w:val="008A1E22"/>
    <w:rsid w:val="008A4236"/>
    <w:rsid w:val="008B0757"/>
    <w:rsid w:val="008D0665"/>
    <w:rsid w:val="009218A7"/>
    <w:rsid w:val="00924896"/>
    <w:rsid w:val="00940081"/>
    <w:rsid w:val="009828CE"/>
    <w:rsid w:val="00984EAB"/>
    <w:rsid w:val="009902B2"/>
    <w:rsid w:val="009A5A90"/>
    <w:rsid w:val="009D128F"/>
    <w:rsid w:val="009E7392"/>
    <w:rsid w:val="009F378C"/>
    <w:rsid w:val="009F48AE"/>
    <w:rsid w:val="00A040A7"/>
    <w:rsid w:val="00A07DC4"/>
    <w:rsid w:val="00A11AA6"/>
    <w:rsid w:val="00A1312C"/>
    <w:rsid w:val="00A2645D"/>
    <w:rsid w:val="00A31419"/>
    <w:rsid w:val="00A36EBB"/>
    <w:rsid w:val="00A53347"/>
    <w:rsid w:val="00A7044D"/>
    <w:rsid w:val="00A904F8"/>
    <w:rsid w:val="00A96956"/>
    <w:rsid w:val="00AB261B"/>
    <w:rsid w:val="00AB277C"/>
    <w:rsid w:val="00AD6332"/>
    <w:rsid w:val="00AD643F"/>
    <w:rsid w:val="00AE4880"/>
    <w:rsid w:val="00B2258B"/>
    <w:rsid w:val="00B43B42"/>
    <w:rsid w:val="00B44C08"/>
    <w:rsid w:val="00B509B5"/>
    <w:rsid w:val="00B53DA9"/>
    <w:rsid w:val="00B60977"/>
    <w:rsid w:val="00B7001E"/>
    <w:rsid w:val="00B86C3F"/>
    <w:rsid w:val="00B87891"/>
    <w:rsid w:val="00BE44C6"/>
    <w:rsid w:val="00BE5F14"/>
    <w:rsid w:val="00BE7017"/>
    <w:rsid w:val="00BF760A"/>
    <w:rsid w:val="00C04AC7"/>
    <w:rsid w:val="00C057FB"/>
    <w:rsid w:val="00C160BE"/>
    <w:rsid w:val="00C3066F"/>
    <w:rsid w:val="00C5326A"/>
    <w:rsid w:val="00C54201"/>
    <w:rsid w:val="00C55DFE"/>
    <w:rsid w:val="00C603D9"/>
    <w:rsid w:val="00C63AF3"/>
    <w:rsid w:val="00C63BD0"/>
    <w:rsid w:val="00C71F3B"/>
    <w:rsid w:val="00C74C82"/>
    <w:rsid w:val="00C810DD"/>
    <w:rsid w:val="00C81588"/>
    <w:rsid w:val="00C96809"/>
    <w:rsid w:val="00CC7086"/>
    <w:rsid w:val="00CD2C05"/>
    <w:rsid w:val="00CE4217"/>
    <w:rsid w:val="00CF6C16"/>
    <w:rsid w:val="00D07A51"/>
    <w:rsid w:val="00D32ACB"/>
    <w:rsid w:val="00D34D53"/>
    <w:rsid w:val="00D44E55"/>
    <w:rsid w:val="00D45284"/>
    <w:rsid w:val="00D47D29"/>
    <w:rsid w:val="00D536DD"/>
    <w:rsid w:val="00D56538"/>
    <w:rsid w:val="00D61616"/>
    <w:rsid w:val="00D66B29"/>
    <w:rsid w:val="00D75B92"/>
    <w:rsid w:val="00DB636B"/>
    <w:rsid w:val="00DD2677"/>
    <w:rsid w:val="00DD57BA"/>
    <w:rsid w:val="00DD62B8"/>
    <w:rsid w:val="00E2452F"/>
    <w:rsid w:val="00E3250B"/>
    <w:rsid w:val="00E32A7A"/>
    <w:rsid w:val="00E52376"/>
    <w:rsid w:val="00E7146D"/>
    <w:rsid w:val="00E7541B"/>
    <w:rsid w:val="00E8478F"/>
    <w:rsid w:val="00E90906"/>
    <w:rsid w:val="00E922A2"/>
    <w:rsid w:val="00EB1165"/>
    <w:rsid w:val="00EB53B6"/>
    <w:rsid w:val="00EC5927"/>
    <w:rsid w:val="00ED3544"/>
    <w:rsid w:val="00ED3546"/>
    <w:rsid w:val="00F012B7"/>
    <w:rsid w:val="00F525E4"/>
    <w:rsid w:val="00F87D57"/>
    <w:rsid w:val="00F95724"/>
    <w:rsid w:val="00F96A68"/>
    <w:rsid w:val="00F97802"/>
    <w:rsid w:val="00FB5001"/>
    <w:rsid w:val="00FC3AC6"/>
    <w:rsid w:val="00FD2B6E"/>
    <w:rsid w:val="00FD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292DF0-62A2-4C07-885C-47D6966A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236"/>
    <w:pPr>
      <w:tabs>
        <w:tab w:val="center" w:pos="4252"/>
        <w:tab w:val="right" w:pos="8504"/>
      </w:tabs>
      <w:snapToGrid w:val="0"/>
    </w:pPr>
  </w:style>
  <w:style w:type="character" w:customStyle="1" w:styleId="a4">
    <w:name w:val="ヘッダー (文字)"/>
    <w:basedOn w:val="a0"/>
    <w:link w:val="a3"/>
    <w:uiPriority w:val="99"/>
    <w:rsid w:val="008A4236"/>
  </w:style>
  <w:style w:type="paragraph" w:styleId="a5">
    <w:name w:val="footer"/>
    <w:basedOn w:val="a"/>
    <w:link w:val="a6"/>
    <w:uiPriority w:val="99"/>
    <w:unhideWhenUsed/>
    <w:rsid w:val="008A4236"/>
    <w:pPr>
      <w:tabs>
        <w:tab w:val="center" w:pos="4252"/>
        <w:tab w:val="right" w:pos="8504"/>
      </w:tabs>
      <w:snapToGrid w:val="0"/>
    </w:pPr>
  </w:style>
  <w:style w:type="character" w:customStyle="1" w:styleId="a6">
    <w:name w:val="フッター (文字)"/>
    <w:basedOn w:val="a0"/>
    <w:link w:val="a5"/>
    <w:uiPriority w:val="99"/>
    <w:rsid w:val="008A4236"/>
  </w:style>
  <w:style w:type="paragraph" w:styleId="a7">
    <w:name w:val="Balloon Text"/>
    <w:basedOn w:val="a"/>
    <w:link w:val="a8"/>
    <w:uiPriority w:val="99"/>
    <w:semiHidden/>
    <w:unhideWhenUsed/>
    <w:rsid w:val="00CF6C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6C16"/>
    <w:rPr>
      <w:rFonts w:asciiTheme="majorHAnsi" w:eastAsiaTheme="majorEastAsia" w:hAnsiTheme="majorHAnsi" w:cstheme="majorBidi"/>
      <w:sz w:val="18"/>
      <w:szCs w:val="18"/>
    </w:rPr>
  </w:style>
  <w:style w:type="paragraph" w:styleId="a9">
    <w:name w:val="List Paragraph"/>
    <w:basedOn w:val="a"/>
    <w:uiPriority w:val="34"/>
    <w:qFormat/>
    <w:rsid w:val="0010231A"/>
    <w:pPr>
      <w:ind w:leftChars="400" w:left="840"/>
    </w:pPr>
  </w:style>
  <w:style w:type="table" w:styleId="aa">
    <w:name w:val="Table Grid"/>
    <w:basedOn w:val="a1"/>
    <w:uiPriority w:val="39"/>
    <w:rsid w:val="0010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C7086"/>
    <w:pPr>
      <w:jc w:val="center"/>
    </w:pPr>
  </w:style>
  <w:style w:type="character" w:customStyle="1" w:styleId="ac">
    <w:name w:val="記 (文字)"/>
    <w:basedOn w:val="a0"/>
    <w:link w:val="ab"/>
    <w:uiPriority w:val="99"/>
    <w:rsid w:val="00CC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39F4-43E9-496C-840F-BDE25E50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User</dc:creator>
  <cp:keywords/>
  <dc:description/>
  <cp:lastModifiedBy>InetUser</cp:lastModifiedBy>
  <cp:revision>37</cp:revision>
  <cp:lastPrinted>2018-01-31T08:53:00Z</cp:lastPrinted>
  <dcterms:created xsi:type="dcterms:W3CDTF">2016-07-08T23:57:00Z</dcterms:created>
  <dcterms:modified xsi:type="dcterms:W3CDTF">2018-02-20T07:35:00Z</dcterms:modified>
</cp:coreProperties>
</file>